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14:paraId="4BA2458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51D3D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23B7B23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FB4FA" w14:textId="1E82DB59" w:rsidR="004C0B88" w:rsidRPr="00AC4F83" w:rsidRDefault="004C0B88" w:rsidP="00354CF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354CFB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</w:t>
            </w:r>
            <w:r w:rsidR="0028161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CBED0" w14:textId="07B514DD" w:rsidR="009B187F" w:rsidRPr="00AC4F83" w:rsidRDefault="002301D4" w:rsidP="006C5C1B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543298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(далее – МНПА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A903" w14:textId="3A3D7A68"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17759" w14:textId="6DB8B0F6" w:rsidR="00121038" w:rsidRPr="00AC4F83" w:rsidRDefault="00010F6F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AC4F83">
              <w:rPr>
                <w:i/>
                <w:sz w:val="28"/>
                <w:szCs w:val="28"/>
              </w:rPr>
              <w:t xml:space="preserve">Невозможность </w:t>
            </w:r>
            <w:r w:rsidR="00C946B6" w:rsidRPr="00AC4F83">
              <w:rPr>
                <w:i/>
                <w:sz w:val="28"/>
                <w:szCs w:val="28"/>
                <w:lang w:eastAsia="ru-RU"/>
              </w:rPr>
              <w:t>предоставления субсидии юридическим лицам, индивидуальным предпринимателям, физическим лицам – производителям товаров, работ, услуг</w:t>
            </w:r>
            <w:r w:rsidR="00C946B6" w:rsidRPr="00AC4F83">
              <w:rPr>
                <w:i/>
                <w:sz w:val="28"/>
                <w:szCs w:val="28"/>
              </w:rPr>
              <w:t xml:space="preserve">, </w:t>
            </w:r>
            <w:r w:rsidR="00C946B6" w:rsidRPr="00AC4F83">
              <w:rPr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C946B6" w:rsidRPr="00AC4F83">
              <w:rPr>
                <w:bCs/>
                <w:i/>
                <w:sz w:val="28"/>
                <w:szCs w:val="28"/>
              </w:rPr>
              <w:t>субъектам малого и среднего предпринимательства.</w:t>
            </w:r>
          </w:p>
        </w:tc>
      </w:tr>
      <w:tr w:rsidR="00592A20" w:rsidRPr="00592A20" w14:paraId="5C3FD28B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DDCE3" w14:textId="77777777" w:rsidR="009B187F" w:rsidRPr="00AC4F83" w:rsidRDefault="00C1444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7D15C9" w14:textId="77777777"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7755A07F" w14:textId="79D35DA6" w:rsidR="002C526D" w:rsidRPr="00AC4F83" w:rsidRDefault="009D5E87" w:rsidP="000E160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4E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</w:t>
            </w:r>
            <w:r w:rsidR="00E14EE4" w:rsidRPr="00C64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бсидии юридическим лицам, индивидуальным предпринимателям, физическим</w:t>
            </w:r>
            <w:r w:rsidR="00E14EE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м – производителям товаров, работ, услуг</w:t>
            </w:r>
            <w:r w:rsidR="00E14EE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14EE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E14EE4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="007C5FE7" w:rsidRPr="00AC4F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34B97A17" w14:textId="08E9BD0D" w:rsidR="00D33E05" w:rsidRPr="00AC4F83" w:rsidRDefault="00D33E05" w:rsidP="007C5FE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92A20" w:rsidRPr="00592A20" w14:paraId="07F046EE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3E38D3E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Краткое описание содержания предлагаемого правового регулирования:</w:t>
            </w:r>
          </w:p>
          <w:p w14:paraId="0056255A" w14:textId="05DE7B3B" w:rsidR="00676F4E" w:rsidRPr="00AC4F83" w:rsidRDefault="00E14EE4" w:rsidP="002469B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6F437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ПА </w:t>
            </w:r>
            <w:r w:rsidR="006B4AF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ирует отношения, возникающие в связи с </w:t>
            </w:r>
            <w:r w:rsidR="004E374B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ставлением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  <w:r w:rsidR="002469BD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4E374B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371D7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E371D7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</w:t>
            </w:r>
            <w:r w:rsidR="004E374B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м</w:t>
            </w:r>
            <w:r w:rsidR="00E371D7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алого</w:t>
            </w:r>
            <w:r w:rsidR="001B3DD3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 среднего предпринимательства.</w:t>
            </w:r>
          </w:p>
        </w:tc>
      </w:tr>
      <w:tr w:rsidR="00592A20" w:rsidRPr="00592A20" w14:paraId="176907E8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E490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4CB60CAC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0A2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  <w:r w:rsidR="009C137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0FFA7BB8" w14:textId="7A18E909" w:rsidR="009B187F" w:rsidRPr="00AC4F83" w:rsidRDefault="003B11F8" w:rsidP="0098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A5590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содержит положения, устанавливающие новые</w:t>
            </w:r>
            <w:r w:rsidR="00F4151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590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нности для субъектов предпринимательской деятельности. </w:t>
            </w:r>
            <w:r w:rsidR="0009211D" w:rsidRPr="00AC4F8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892C98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93827" w14:textId="38CF41BB" w:rsidR="009B187F" w:rsidRPr="00AC4F83" w:rsidRDefault="00C33F9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ереда Елена Иосифовна</w:t>
            </w:r>
          </w:p>
        </w:tc>
      </w:tr>
      <w:tr w:rsidR="00592A20" w:rsidRPr="00592A20" w14:paraId="57FAF8FE" w14:textId="77777777" w:rsidTr="00892C98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AE39D" w14:textId="2BF896DE" w:rsidR="009B187F" w:rsidRPr="00AC4F83" w:rsidRDefault="00631604" w:rsidP="00532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</w:t>
            </w:r>
            <w:r w:rsidR="00892C9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</w:t>
            </w:r>
            <w:r w:rsidR="00C33F9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 администрации муниципального образования город Новороссийск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92A20" w:rsidRPr="00592A20" w14:paraId="28918B45" w14:textId="77777777" w:rsidTr="00892C98">
        <w:trPr>
          <w:trHeight w:val="5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E1F4A" w14:textId="592D6B31" w:rsidR="009B187F" w:rsidRPr="00AC4F83" w:rsidRDefault="00892C98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6</w:t>
            </w:r>
            <w:r w:rsidR="00105867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1</w:t>
            </w: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105867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33</w:t>
            </w: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105867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9</w:t>
            </w:r>
            <w:r w:rsidR="00631604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D5F2" w14:textId="56BEE160" w:rsidR="009B187F" w:rsidRPr="00AC4F83" w:rsidRDefault="00C33F9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sova63</w:t>
            </w:r>
            <w:r w:rsidR="004C4F55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@mail.ru</w:t>
            </w:r>
          </w:p>
        </w:tc>
      </w:tr>
      <w:tr w:rsidR="00592A20" w:rsidRPr="00592A20" w14:paraId="77E6CF3B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2A624" w14:textId="42FE6746" w:rsidR="00631604" w:rsidRPr="00AC4F83" w:rsidRDefault="00E831CF" w:rsidP="00E8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63160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оставления 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слуг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14:paraId="6CA8EFE2" w14:textId="6AD846DB" w:rsidR="009B187F" w:rsidRPr="00AC4F83" w:rsidRDefault="009B187F" w:rsidP="0040074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3146A40D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952B4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167333F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04655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14:paraId="6C49F771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E83D2" w14:textId="2DE9A6E1" w:rsidR="008A1496" w:rsidRPr="00AC4F83" w:rsidRDefault="008A1496" w:rsidP="008A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CD525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оставления 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слуг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14:paraId="7F25E833" w14:textId="5D78E852" w:rsidR="009B187F" w:rsidRPr="00AC4F83" w:rsidRDefault="00CA476D" w:rsidP="008A14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bookmarkStart w:id="1" w:name="_Hlk109056855"/>
            <w:r w:rsidR="008A149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27AA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оект МНПА утверждает</w:t>
            </w:r>
            <w:r w:rsidR="00C33E9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8A149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рядок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End w:id="1"/>
            <w:r w:rsidR="008A1496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оставления </w:t>
            </w:r>
            <w:r w:rsidR="008A1496"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убсидии юридическим лицам, индивидуальным предпринимателям, физическим лицам – </w:t>
            </w:r>
            <w:r w:rsidR="008A1496"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2469BD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</w:t>
            </w:r>
            <w:r w:rsidR="002469BD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469BD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2469BD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="008A1496"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C4F83" w:rsidRPr="00AC4F83" w14:paraId="4F8560E1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6A1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39B33A94" w14:textId="77777777" w:rsidTr="00B83691">
        <w:trPr>
          <w:trHeight w:val="454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6C88084C" w14:textId="265D5F02" w:rsidR="00440C31" w:rsidRPr="00AC4F83" w:rsidRDefault="00325B28" w:rsidP="002170F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0C3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4E5A6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="00440C3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а содержит положения, предусмотренные </w:t>
            </w:r>
            <w:r w:rsidR="000F56B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м законом от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</w:t>
            </w:r>
            <w:r w:rsidR="00CD130B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AC4F83" w:rsidRPr="00AC4F83" w14:paraId="0F836035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69F74" w14:textId="5AAE4EBD" w:rsidR="009B187F" w:rsidRPr="00AC4F83" w:rsidRDefault="00F44CAD" w:rsidP="00F44CAD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17638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C4F83" w:rsidRPr="00AC4F83" w14:paraId="72AE29A8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DE252" w14:textId="2BC2E245" w:rsidR="009B187F" w:rsidRPr="00AC4F83" w:rsidRDefault="00A34263" w:rsidP="00F44CAD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AC4F83">
              <w:rPr>
                <w:i/>
                <w:sz w:val="28"/>
                <w:szCs w:val="28"/>
              </w:rPr>
              <w:t xml:space="preserve">Недопущение нарушения прав субъектов малого и среднего предпринимательства </w:t>
            </w:r>
            <w:r w:rsidR="00F44CAD" w:rsidRPr="00AC4F83">
              <w:rPr>
                <w:i/>
                <w:sz w:val="28"/>
                <w:szCs w:val="28"/>
              </w:rPr>
              <w:t>администрацией муниципального образования город Новороссийск</w:t>
            </w:r>
            <w:r w:rsidRPr="00AC4F83">
              <w:rPr>
                <w:i/>
                <w:sz w:val="28"/>
                <w:szCs w:val="28"/>
              </w:rPr>
              <w:t xml:space="preserve"> </w:t>
            </w:r>
            <w:r w:rsidR="0007623F" w:rsidRPr="00AC4F83">
              <w:rPr>
                <w:i/>
                <w:sz w:val="28"/>
                <w:szCs w:val="28"/>
              </w:rPr>
              <w:t xml:space="preserve">при реализации </w:t>
            </w:r>
            <w:r w:rsidR="00F373CB" w:rsidRPr="00AC4F83">
              <w:rPr>
                <w:i/>
                <w:sz w:val="28"/>
                <w:szCs w:val="28"/>
              </w:rPr>
              <w:t>муниципальных</w:t>
            </w:r>
            <w:r w:rsidR="002170F1" w:rsidRPr="00AC4F83">
              <w:rPr>
                <w:i/>
                <w:sz w:val="28"/>
                <w:szCs w:val="28"/>
              </w:rPr>
              <w:t xml:space="preserve"> услуг по социальному заказу</w:t>
            </w:r>
            <w:r w:rsidRPr="00AC4F83">
              <w:rPr>
                <w:i/>
                <w:sz w:val="28"/>
                <w:szCs w:val="28"/>
              </w:rPr>
              <w:t>.</w:t>
            </w:r>
          </w:p>
        </w:tc>
      </w:tr>
      <w:tr w:rsidR="00AC4F83" w:rsidRPr="00AC4F83" w14:paraId="4E1CF296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3422" w14:textId="1B19A0AD" w:rsidR="009B187F" w:rsidRPr="00AC4F83" w:rsidRDefault="00C5421C" w:rsidP="002170F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кабря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вступил в силу </w:t>
            </w:r>
            <w:r w:rsidR="0007623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07623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т 28 декабря 2022 года № 568-ФЗ «О внесении изменений в отдельные законодательные акты Российской Федерации и признании утратившей силу части 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 статьи 3 Федерального закона «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 внесении изменений в отдельные законодательные акты Российской Федерации в связи с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ринятием Федерального закона «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07623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53208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A26A0A5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1C770368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ED9549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4A08D6CB" w:rsidR="009B187F" w:rsidRPr="00AC4F83" w:rsidRDefault="00BB7F04" w:rsidP="00BB7F0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PT Serif" w:hAnsi="PT Serif"/>
                <w:i/>
                <w:sz w:val="28"/>
                <w:szCs w:val="28"/>
              </w:rPr>
              <w:t>Соглашения в целях исполнения муниципальных социальных заказов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заключаю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я </w:t>
            </w:r>
            <w:r w:rsidR="00C72F8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ей муниципального образования город Новороссийск.</w:t>
            </w:r>
          </w:p>
        </w:tc>
      </w:tr>
      <w:tr w:rsidR="00AC4F83" w:rsidRPr="00AC4F83" w14:paraId="1F0325CD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DE63D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B604D" w14:textId="77777777" w:rsidR="00196182" w:rsidRPr="00AC4F83" w:rsidRDefault="00BB7F04" w:rsidP="00196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соответствии с ч. 2 ст. 18 Федерального закона от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»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соглашение о предоставлении субсидии  на финансовое обеспечение выполнения государственного (муниципального) задания заключается в соответствии с </w:t>
            </w:r>
            <w:hyperlink r:id="rId8" w:anchor="/document/12112604/entry/78" w:history="1">
              <w:r w:rsidR="00196182" w:rsidRPr="00AC4F83">
                <w:rPr>
                  <w:rFonts w:ascii="Times New Roman" w:eastAsia="Calibri" w:hAnsi="Times New Roman" w:cs="Times New Roman"/>
                  <w:i/>
                  <w:sz w:val="28"/>
                  <w:szCs w:val="28"/>
                  <w:shd w:val="clear" w:color="auto" w:fill="FFFFFF"/>
                </w:rPr>
                <w:t>бюджетным законодательством</w:t>
              </w:r>
            </w:hyperlink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Российской Федерации и иными нормативными правовыми актами, регулирующими бюджетные правоотношения.</w:t>
            </w:r>
          </w:p>
          <w:p w14:paraId="7BFEB91B" w14:textId="4447ACC2" w:rsidR="0053430F" w:rsidRPr="00AC4F83" w:rsidRDefault="0053430F" w:rsidP="0053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C4F83" w:rsidRPr="00AC4F83" w14:paraId="59E65E71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45B6607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6A8F3355" w:rsidR="00B80484" w:rsidRPr="00AC4F83" w:rsidRDefault="00B80484" w:rsidP="00532081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35663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</w:t>
            </w:r>
            <w:r w:rsidR="006E1F2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6E1F22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»</w:t>
            </w:r>
            <w:r w:rsidR="0053208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78A15D0F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9"/>
          <w:headerReference w:type="first" r:id="rId10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" w:name="sub_30003"/>
    </w:p>
    <w:bookmarkEnd w:id="2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1C" w14:textId="425B7A67" w:rsidR="009B187F" w:rsidRPr="00AC4F83" w:rsidRDefault="00A607A9" w:rsidP="00721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зможность </w:t>
            </w:r>
            <w:r w:rsidR="00721989" w:rsidRPr="00AC4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C224AE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C224A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5F22AB7C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52BD69D5" w:rsidR="009B187F" w:rsidRPr="00AC4F83" w:rsidRDefault="00B43631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</w:t>
            </w:r>
            <w:r w:rsidR="0053208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AC4F83" w:rsidRPr="00AC4F83" w14:paraId="262A7139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14:paraId="7540ACC7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1DD87F6C" w:rsidR="00301624" w:rsidRPr="00AC4F83" w:rsidRDefault="009D5E87" w:rsidP="002F77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E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</w:t>
            </w:r>
            <w:r w:rsidR="002F77B9" w:rsidRPr="00C64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бсидии юридическим лицам, индивидуальным предпринимателям, физическим лицам – производителям товаров, работ, услуг</w:t>
            </w:r>
            <w:r w:rsidR="002F77B9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2F77B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2F711B45" w:rsidR="00301624" w:rsidRPr="00AC4F83" w:rsidRDefault="00B83691" w:rsidP="009B0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9639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4676DB9D" w:rsidR="00DB386E" w:rsidRPr="00AC4F83" w:rsidRDefault="00503D5A" w:rsidP="0070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постановления администрации муниципального образования город Новороссийск 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9639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</w:t>
            </w:r>
            <w:r w:rsidR="0099639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6050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85E17C2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058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5F00FC1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573333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132" w14:textId="17B06231" w:rsidR="004017BE" w:rsidRPr="00AC4F83" w:rsidRDefault="00176383" w:rsidP="007644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  <w:r w:rsidR="000A562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64A40" w:rsidRPr="009D5E8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казывающи</w:t>
            </w:r>
            <w:r w:rsidR="007644C5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е</w:t>
            </w:r>
            <w:r w:rsidR="00D64A40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услуги</w:t>
            </w:r>
            <w:r w:rsidR="00D64A40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A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</w:t>
            </w:r>
            <w:r w:rsidR="00D64A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ринимателей, что и планируемая к оказанию муниципальная услуга в социальной сфере</w:t>
            </w:r>
            <w:r w:rsidR="00A607A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15EC6FCD" w:rsidR="004017BE" w:rsidRPr="00AC4F83" w:rsidRDefault="003B3A2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7687C" w14:textId="1414B623" w:rsidR="003B3A23" w:rsidRDefault="003B3A2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  <w:p w14:paraId="0B820E94" w14:textId="703A9FE3" w:rsidR="003B3A23" w:rsidRDefault="003B3A2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естр лицензий на осуществление образовательной деятельности Федеральной службы по </w:t>
            </w:r>
            <w:r w:rsidRPr="003B3A2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дз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 в сфере образования и науки.</w:t>
            </w:r>
          </w:p>
          <w:p w14:paraId="0A46C24B" w14:textId="17760568" w:rsidR="004017BE" w:rsidRPr="00AC4F83" w:rsidRDefault="003B3A2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A23"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алого и среднего предпринимательства.</w:t>
            </w:r>
          </w:p>
        </w:tc>
      </w:tr>
      <w:tr w:rsidR="00AC4F83" w:rsidRPr="00AC4F83" w14:paraId="755C33FA" w14:textId="77777777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BE7BD0" w14:textId="258BFE7A" w:rsidR="0018401D" w:rsidRPr="00AC4F83" w:rsidRDefault="0018401D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ACE" w14:textId="0023CC5F" w:rsidR="000054F7" w:rsidRPr="00AC4F83" w:rsidRDefault="0016050A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лномочи</w:t>
            </w:r>
            <w:r w:rsidR="00E339D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DB386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6E3AF5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DD1599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="004073C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ключ</w:t>
            </w:r>
            <w:r w:rsidR="006E3AF5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</w:t>
            </w:r>
            <w:r w:rsidR="00E339DE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ь 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глашения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о финансовом обеспечении (возмещении) затрат, связанных с оказанием 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униципальных услуг в социальной сфере</w:t>
            </w:r>
            <w:r w:rsidR="00A47B95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1DAFA772" w:rsidR="000054F7" w:rsidRPr="00AC4F83" w:rsidRDefault="00A6091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в</w:t>
            </w:r>
            <w:r w:rsidR="000054F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569" w14:textId="78640AEF" w:rsidR="000054F7" w:rsidRPr="00AC4F83" w:rsidRDefault="00DB386E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</w:t>
            </w:r>
            <w:r w:rsidR="00DD159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а на </w:t>
            </w:r>
            <w:r w:rsidR="004073C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аключение 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глашения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о финансовом обеспечении (возмещении) затрат, связанных с 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казанием муниципальных услуг в социальной сфере</w:t>
            </w:r>
            <w:r w:rsidR="00A47B95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77777777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AC4F83" w:rsidRPr="00AC4F83" w14:paraId="0E110A37" w14:textId="77777777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7DF58328" w:rsidR="009B187F" w:rsidRPr="000728C8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728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0728C8" w:rsidRPr="000728C8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ются в размере бюджетных ассигнований, предусмотренных решением городской Думы муниципального образования город Новороссийск о бюджете на текущий финансовый год и плановый период и доведенных на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, администрации муниципального образования город Новороссийск, лимитов бюджетных обязательств. Определить точную количественную оценку не представляется возможным.</w:t>
            </w:r>
            <w:bookmarkStart w:id="7" w:name="_GoBack"/>
            <w:bookmarkEnd w:id="7"/>
          </w:p>
        </w:tc>
      </w:tr>
      <w:tr w:rsidR="00AC4F83" w:rsidRPr="00AC4F83" w14:paraId="6696909B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22ED5DE9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p w14:paraId="07387150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p w14:paraId="1B5FD059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p w14:paraId="45C8A858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14:paraId="3CC0A86C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6FE58316"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Администрация муниципального образования город </w:t>
            </w:r>
            <w:proofErr w:type="gramStart"/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5478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="00DB386E"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F630D"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2D9" w14:textId="5EC9165D" w:rsidR="003D3F25" w:rsidRPr="006C5C81" w:rsidRDefault="00794009" w:rsidP="00FC64E6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7B3218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ечисление субсидии в целях оплаты соглашения в порядке возмещения затр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6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="007B3218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1E29E8ED" w14:textId="636BCCCB" w:rsidR="006C5C81" w:rsidRPr="006C5C81" w:rsidRDefault="00794009" w:rsidP="00FC64E6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C5C81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верка отче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наличия требуемых документов (п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26FFE03F" w14:textId="399C6DE0" w:rsidR="006C5C81" w:rsidRPr="00975922" w:rsidRDefault="0079400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</w:t>
            </w:r>
            <w:r w:rsidR="006C5C81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9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9E8" w14:textId="51AA1716" w:rsidR="003D3F25" w:rsidRPr="0053447C" w:rsidRDefault="00102327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53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Бюджетные ассигнования, предусмотренные решением городской Думы муниципального образования город </w:t>
            </w:r>
            <w:r w:rsidRPr="0053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Новороссийск о бюджете на текущий финансовый год и плановый период и доведенных на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, администрации </w:t>
            </w:r>
            <w:r w:rsidRPr="0053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униципального образования город Новороссийск, лимитов бюджетных обязательст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6BE3" w14:textId="77777777" w:rsidR="003D3F25" w:rsidRPr="00466A1A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ить не возможно</w:t>
            </w:r>
          </w:p>
          <w:p w14:paraId="0FCCBECE" w14:textId="77777777" w:rsidR="003D3F25" w:rsidRPr="00466A1A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5D891B34" w:rsidR="00466A1A" w:rsidRPr="003276FD" w:rsidRDefault="00466A1A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убъекты малого и среднего предпринимательства, оказывающие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5E6" w14:textId="1EC55EA7" w:rsidR="00466A1A" w:rsidRPr="00975922" w:rsidRDefault="00794009" w:rsidP="0011504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8027FB" w:rsidRPr="008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дставление ежемесячно в Уполномоченный орган отчета об исполнен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шения (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7 Порядка)</w:t>
            </w:r>
            <w:r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3C25EB94" w:rsidR="00466A1A" w:rsidRPr="00975922" w:rsidRDefault="0053447C" w:rsidP="00A659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53447C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е субсидии</w:t>
            </w:r>
            <w:r w:rsidR="005718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1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</w:t>
            </w:r>
            <w:r w:rsidR="005718FF">
              <w:rPr>
                <w:rFonts w:ascii="Times New Roman" w:hAnsi="Times New Roman"/>
                <w:i/>
                <w:sz w:val="28"/>
                <w:szCs w:val="28"/>
              </w:rPr>
              <w:t>.6 Порядка)</w:t>
            </w:r>
            <w:r w:rsidR="00571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AFB1" w14:textId="77777777" w:rsidR="00466A1A" w:rsidRPr="00466A1A" w:rsidRDefault="00466A1A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возможно</w:t>
            </w:r>
          </w:p>
          <w:p w14:paraId="31EC99E5" w14:textId="77777777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196DCD4" w:rsidR="00280091" w:rsidRPr="00AC4F83" w:rsidRDefault="00DB386E" w:rsidP="00EE1F52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43A2ABC0" w:rsidR="00DB386E" w:rsidRPr="00AC4F83" w:rsidRDefault="00DB386E" w:rsidP="00DB386E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3866E516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75" w14:textId="52A3AC75" w:rsidR="00280091" w:rsidRPr="00AC4F83" w:rsidRDefault="00E428DA" w:rsidP="00E428DA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Утверж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ние акта в соответствие с действующим законодательство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>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lastRenderedPageBreak/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,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01008D16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F1DC3" w14:textId="77777777" w:rsidR="000C0170" w:rsidRPr="00AC4F83" w:rsidRDefault="00DB386E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</w:t>
      </w:r>
      <w:r w:rsidR="008E27D8" w:rsidRPr="00AC4F8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0C0170" w:rsidRPr="00AC4F8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7E09B37A" w14:textId="77777777" w:rsidR="000C0170" w:rsidRPr="00AC4F83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0328025" w14:textId="43073B0D" w:rsidR="008E27D8" w:rsidRPr="00AC4F83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E27D8" w:rsidRPr="00AC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    </w:t>
      </w:r>
      <w:r w:rsidRPr="00AC4F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8E27D8" w:rsidRPr="00AC4F83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8E27D8" w:rsidRPr="00AC4F83">
        <w:rPr>
          <w:rFonts w:ascii="Times New Roman" w:hAnsi="Times New Roman" w:cs="Times New Roman"/>
          <w:sz w:val="28"/>
          <w:szCs w:val="28"/>
        </w:rPr>
        <w:t xml:space="preserve">_  </w:t>
      </w:r>
      <w:r w:rsidR="00B04D3C" w:rsidRPr="00AC4F83">
        <w:rPr>
          <w:rFonts w:ascii="Times New Roman" w:hAnsi="Times New Roman" w:cs="Times New Roman"/>
          <w:sz w:val="28"/>
          <w:szCs w:val="28"/>
        </w:rPr>
        <w:t>Е.И</w:t>
      </w:r>
      <w:r w:rsidR="00DB386E" w:rsidRPr="00AC4F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86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04D3C" w:rsidRPr="00AC4F83">
        <w:rPr>
          <w:rFonts w:ascii="Times New Roman" w:hAnsi="Times New Roman" w:cs="Times New Roman"/>
          <w:sz w:val="28"/>
          <w:szCs w:val="28"/>
        </w:rPr>
        <w:t>Середа</w:t>
      </w:r>
    </w:p>
    <w:p w14:paraId="3C6AED69" w14:textId="07713F63" w:rsidR="008E27D8" w:rsidRPr="0011504B" w:rsidRDefault="008E27D8" w:rsidP="008E27D8">
      <w:pPr>
        <w:jc w:val="both"/>
        <w:rPr>
          <w:rFonts w:ascii="Times New Roman" w:hAnsi="Times New Roman" w:cs="Times New Roman"/>
          <w:sz w:val="20"/>
          <w:szCs w:val="20"/>
        </w:rPr>
      </w:pPr>
      <w:r w:rsidRPr="00115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04D3C" w:rsidRPr="0011504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C0170" w:rsidRPr="0011504B">
        <w:rPr>
          <w:rFonts w:ascii="Times New Roman" w:hAnsi="Times New Roman" w:cs="Times New Roman"/>
          <w:sz w:val="20"/>
          <w:szCs w:val="20"/>
        </w:rPr>
        <w:t xml:space="preserve">      </w:t>
      </w:r>
      <w:r w:rsidR="00B04D3C" w:rsidRPr="0011504B">
        <w:rPr>
          <w:rFonts w:ascii="Times New Roman" w:hAnsi="Times New Roman" w:cs="Times New Roman"/>
          <w:sz w:val="20"/>
          <w:szCs w:val="20"/>
        </w:rPr>
        <w:t xml:space="preserve">  </w:t>
      </w:r>
      <w:r w:rsidRPr="0011504B">
        <w:rPr>
          <w:rFonts w:ascii="Times New Roman" w:hAnsi="Times New Roman" w:cs="Times New Roman"/>
          <w:sz w:val="20"/>
          <w:szCs w:val="20"/>
        </w:rPr>
        <w:t>(подпись)</w:t>
      </w:r>
    </w:p>
    <w:p w14:paraId="6D22AEC2" w14:textId="797349F1" w:rsidR="008E27D8" w:rsidRPr="0011504B" w:rsidRDefault="008E27D8" w:rsidP="008E2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1504B">
        <w:rPr>
          <w:rFonts w:ascii="Times New Roman" w:hAnsi="Times New Roman" w:cs="Times New Roman"/>
          <w:sz w:val="28"/>
          <w:szCs w:val="28"/>
        </w:rPr>
        <w:tab/>
      </w:r>
      <w:r w:rsidRPr="0011504B">
        <w:rPr>
          <w:rFonts w:ascii="Times New Roman" w:hAnsi="Times New Roman" w:cs="Times New Roman"/>
          <w:sz w:val="28"/>
          <w:szCs w:val="28"/>
        </w:rPr>
        <w:tab/>
      </w:r>
      <w:r w:rsidRPr="0011504B">
        <w:rPr>
          <w:rFonts w:ascii="Times New Roman" w:hAnsi="Times New Roman" w:cs="Times New Roman"/>
          <w:sz w:val="28"/>
          <w:szCs w:val="28"/>
          <w:u w:val="single"/>
        </w:rPr>
        <w:tab/>
      </w:r>
      <w:r w:rsidR="0011504B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DB386E" w:rsidRPr="0011504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95F24" w:rsidRPr="0011504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B386E" w:rsidRPr="0011504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1150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504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972B9B" w14:textId="77777777" w:rsidR="00FC7F02" w:rsidRPr="0011504B" w:rsidRDefault="008E27D8" w:rsidP="008E27D8">
      <w:pPr>
        <w:jc w:val="both"/>
      </w:pPr>
      <w:r w:rsidRPr="0011504B">
        <w:rPr>
          <w:rFonts w:ascii="Times New Roman" w:hAnsi="Times New Roman" w:cs="Times New Roman"/>
          <w:sz w:val="28"/>
          <w:szCs w:val="28"/>
        </w:rPr>
        <w:t xml:space="preserve"> </w:t>
      </w:r>
      <w:r w:rsidRPr="0011504B">
        <w:rPr>
          <w:rFonts w:ascii="Times New Roman" w:hAnsi="Times New Roman" w:cs="Times New Roman"/>
          <w:sz w:val="28"/>
          <w:szCs w:val="28"/>
        </w:rPr>
        <w:tab/>
      </w:r>
      <w:r w:rsidRPr="001150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r w:rsidRPr="0011504B">
        <w:rPr>
          <w:rFonts w:ascii="Times New Roman" w:hAnsi="Times New Roman" w:cs="Times New Roman"/>
          <w:sz w:val="20"/>
          <w:szCs w:val="20"/>
        </w:rPr>
        <w:t>(дата)</w:t>
      </w:r>
      <w:r w:rsidRPr="0011504B">
        <w:rPr>
          <w:rFonts w:ascii="Times New Roman" w:hAnsi="Times New Roman" w:cs="Times New Roman"/>
          <w:sz w:val="20"/>
          <w:szCs w:val="20"/>
        </w:rPr>
        <w:tab/>
      </w:r>
      <w:r w:rsidRPr="0011504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C810" w14:textId="77777777" w:rsidR="00426F9A" w:rsidRDefault="00426F9A">
      <w:pPr>
        <w:spacing w:after="0" w:line="240" w:lineRule="auto"/>
      </w:pPr>
      <w:r>
        <w:separator/>
      </w:r>
    </w:p>
  </w:endnote>
  <w:endnote w:type="continuationSeparator" w:id="0">
    <w:p w14:paraId="5DC6C568" w14:textId="77777777" w:rsidR="00426F9A" w:rsidRDefault="0042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C401A" w14:textId="77777777" w:rsidR="00426F9A" w:rsidRDefault="00426F9A">
      <w:pPr>
        <w:spacing w:after="0" w:line="240" w:lineRule="auto"/>
      </w:pPr>
      <w:r>
        <w:separator/>
      </w:r>
    </w:p>
  </w:footnote>
  <w:footnote w:type="continuationSeparator" w:id="0">
    <w:p w14:paraId="6A2C08E2" w14:textId="77777777" w:rsidR="00426F9A" w:rsidRDefault="0042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0728C8">
          <w:rPr>
            <w:rFonts w:ascii="Times New Roman" w:hAnsi="Times New Roman" w:cs="Times New Roman"/>
            <w:noProof/>
          </w:rPr>
          <w:t>17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0728C8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315D7"/>
    <w:rsid w:val="0006139D"/>
    <w:rsid w:val="000728C8"/>
    <w:rsid w:val="0007623F"/>
    <w:rsid w:val="000879EA"/>
    <w:rsid w:val="0009211D"/>
    <w:rsid w:val="000A5621"/>
    <w:rsid w:val="000A5F8E"/>
    <w:rsid w:val="000C0170"/>
    <w:rsid w:val="000C7D9C"/>
    <w:rsid w:val="000D478B"/>
    <w:rsid w:val="000E07E0"/>
    <w:rsid w:val="000E1602"/>
    <w:rsid w:val="000F2340"/>
    <w:rsid w:val="000F24E7"/>
    <w:rsid w:val="000F56B2"/>
    <w:rsid w:val="0010157E"/>
    <w:rsid w:val="00102327"/>
    <w:rsid w:val="001038DC"/>
    <w:rsid w:val="00105867"/>
    <w:rsid w:val="0011504B"/>
    <w:rsid w:val="001176E5"/>
    <w:rsid w:val="00121038"/>
    <w:rsid w:val="00150614"/>
    <w:rsid w:val="001558CF"/>
    <w:rsid w:val="0016050A"/>
    <w:rsid w:val="001632B5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216A54"/>
    <w:rsid w:val="002170F1"/>
    <w:rsid w:val="00227815"/>
    <w:rsid w:val="002301D4"/>
    <w:rsid w:val="00231B04"/>
    <w:rsid w:val="00237B91"/>
    <w:rsid w:val="002419F3"/>
    <w:rsid w:val="0024588F"/>
    <w:rsid w:val="002469BD"/>
    <w:rsid w:val="00246F27"/>
    <w:rsid w:val="00252932"/>
    <w:rsid w:val="00280091"/>
    <w:rsid w:val="0028087D"/>
    <w:rsid w:val="00281619"/>
    <w:rsid w:val="00284323"/>
    <w:rsid w:val="00285788"/>
    <w:rsid w:val="002907EC"/>
    <w:rsid w:val="002C1440"/>
    <w:rsid w:val="002C439C"/>
    <w:rsid w:val="002C526D"/>
    <w:rsid w:val="002D51D2"/>
    <w:rsid w:val="002E0E04"/>
    <w:rsid w:val="002F5039"/>
    <w:rsid w:val="002F77B9"/>
    <w:rsid w:val="00301624"/>
    <w:rsid w:val="0030390E"/>
    <w:rsid w:val="00305722"/>
    <w:rsid w:val="00306CC3"/>
    <w:rsid w:val="00311FF9"/>
    <w:rsid w:val="00321CE3"/>
    <w:rsid w:val="00325B28"/>
    <w:rsid w:val="003276FD"/>
    <w:rsid w:val="00337F44"/>
    <w:rsid w:val="003532D7"/>
    <w:rsid w:val="00354CFB"/>
    <w:rsid w:val="00356637"/>
    <w:rsid w:val="00362910"/>
    <w:rsid w:val="00395270"/>
    <w:rsid w:val="00397D8E"/>
    <w:rsid w:val="003B116C"/>
    <w:rsid w:val="003B11F8"/>
    <w:rsid w:val="003B3A23"/>
    <w:rsid w:val="003B6A04"/>
    <w:rsid w:val="003C4269"/>
    <w:rsid w:val="003D08C1"/>
    <w:rsid w:val="003D1381"/>
    <w:rsid w:val="003D3F25"/>
    <w:rsid w:val="003D49FC"/>
    <w:rsid w:val="003F0381"/>
    <w:rsid w:val="003F7214"/>
    <w:rsid w:val="0040074B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40C31"/>
    <w:rsid w:val="004475EE"/>
    <w:rsid w:val="00454D44"/>
    <w:rsid w:val="004632B1"/>
    <w:rsid w:val="00466A1A"/>
    <w:rsid w:val="00466BC5"/>
    <w:rsid w:val="004A5246"/>
    <w:rsid w:val="004B1A57"/>
    <w:rsid w:val="004B3490"/>
    <w:rsid w:val="004B4659"/>
    <w:rsid w:val="004B58FD"/>
    <w:rsid w:val="004C0B88"/>
    <w:rsid w:val="004C2ABA"/>
    <w:rsid w:val="004C4F55"/>
    <w:rsid w:val="004D1C8C"/>
    <w:rsid w:val="004E374B"/>
    <w:rsid w:val="004E5A6E"/>
    <w:rsid w:val="004E5BC0"/>
    <w:rsid w:val="004E6361"/>
    <w:rsid w:val="004F0844"/>
    <w:rsid w:val="004F12E2"/>
    <w:rsid w:val="00503D5A"/>
    <w:rsid w:val="00513A99"/>
    <w:rsid w:val="00522F5C"/>
    <w:rsid w:val="00532081"/>
    <w:rsid w:val="0053430F"/>
    <w:rsid w:val="0053447C"/>
    <w:rsid w:val="00543298"/>
    <w:rsid w:val="00544B17"/>
    <w:rsid w:val="005478A5"/>
    <w:rsid w:val="005512A5"/>
    <w:rsid w:val="005718FF"/>
    <w:rsid w:val="00592A20"/>
    <w:rsid w:val="005B4EB0"/>
    <w:rsid w:val="005B5A17"/>
    <w:rsid w:val="005D1F7B"/>
    <w:rsid w:val="005D7492"/>
    <w:rsid w:val="005E0AA8"/>
    <w:rsid w:val="005E4BC8"/>
    <w:rsid w:val="006028F3"/>
    <w:rsid w:val="0061165C"/>
    <w:rsid w:val="006156C9"/>
    <w:rsid w:val="00627AAA"/>
    <w:rsid w:val="00631604"/>
    <w:rsid w:val="00631BEC"/>
    <w:rsid w:val="00646450"/>
    <w:rsid w:val="006509F9"/>
    <w:rsid w:val="00663E58"/>
    <w:rsid w:val="00676F4E"/>
    <w:rsid w:val="00686C2B"/>
    <w:rsid w:val="00691F8F"/>
    <w:rsid w:val="006A019A"/>
    <w:rsid w:val="006A08AE"/>
    <w:rsid w:val="006B4696"/>
    <w:rsid w:val="006B4AF9"/>
    <w:rsid w:val="006C5C1B"/>
    <w:rsid w:val="006C5C81"/>
    <w:rsid w:val="006E1F22"/>
    <w:rsid w:val="006E3AF5"/>
    <w:rsid w:val="006F4371"/>
    <w:rsid w:val="006F6D6D"/>
    <w:rsid w:val="00701E6D"/>
    <w:rsid w:val="00702343"/>
    <w:rsid w:val="0072163C"/>
    <w:rsid w:val="00721989"/>
    <w:rsid w:val="00731A46"/>
    <w:rsid w:val="00740B83"/>
    <w:rsid w:val="00743581"/>
    <w:rsid w:val="0074645E"/>
    <w:rsid w:val="00755435"/>
    <w:rsid w:val="007644C5"/>
    <w:rsid w:val="0077275D"/>
    <w:rsid w:val="00794009"/>
    <w:rsid w:val="007B0A0E"/>
    <w:rsid w:val="007B3218"/>
    <w:rsid w:val="007B655C"/>
    <w:rsid w:val="007C3300"/>
    <w:rsid w:val="007C3435"/>
    <w:rsid w:val="007C5FE7"/>
    <w:rsid w:val="007E226B"/>
    <w:rsid w:val="007F2A5B"/>
    <w:rsid w:val="007F7530"/>
    <w:rsid w:val="008011E3"/>
    <w:rsid w:val="008027FB"/>
    <w:rsid w:val="00812106"/>
    <w:rsid w:val="00812470"/>
    <w:rsid w:val="00842814"/>
    <w:rsid w:val="00843B44"/>
    <w:rsid w:val="008467B9"/>
    <w:rsid w:val="0086115B"/>
    <w:rsid w:val="008715CA"/>
    <w:rsid w:val="00872D50"/>
    <w:rsid w:val="00876721"/>
    <w:rsid w:val="00876950"/>
    <w:rsid w:val="00892C98"/>
    <w:rsid w:val="0089792D"/>
    <w:rsid w:val="008A1496"/>
    <w:rsid w:val="008B68D4"/>
    <w:rsid w:val="008C36FE"/>
    <w:rsid w:val="008C7EC1"/>
    <w:rsid w:val="008D5CB7"/>
    <w:rsid w:val="008E27D8"/>
    <w:rsid w:val="00900CAC"/>
    <w:rsid w:val="00910CDE"/>
    <w:rsid w:val="00912380"/>
    <w:rsid w:val="009363B1"/>
    <w:rsid w:val="00936830"/>
    <w:rsid w:val="00941087"/>
    <w:rsid w:val="00945E7D"/>
    <w:rsid w:val="00957D7C"/>
    <w:rsid w:val="00960F10"/>
    <w:rsid w:val="00971D7C"/>
    <w:rsid w:val="00975922"/>
    <w:rsid w:val="00976648"/>
    <w:rsid w:val="009815D0"/>
    <w:rsid w:val="00981778"/>
    <w:rsid w:val="0098419C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D5E87"/>
    <w:rsid w:val="009D6BF2"/>
    <w:rsid w:val="009F630D"/>
    <w:rsid w:val="00A072D4"/>
    <w:rsid w:val="00A07897"/>
    <w:rsid w:val="00A11F9F"/>
    <w:rsid w:val="00A1668C"/>
    <w:rsid w:val="00A24055"/>
    <w:rsid w:val="00A34263"/>
    <w:rsid w:val="00A37AD5"/>
    <w:rsid w:val="00A4174B"/>
    <w:rsid w:val="00A42057"/>
    <w:rsid w:val="00A47B95"/>
    <w:rsid w:val="00A5089E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4E9E"/>
    <w:rsid w:val="00A82335"/>
    <w:rsid w:val="00A87B1E"/>
    <w:rsid w:val="00A93918"/>
    <w:rsid w:val="00AB4ECA"/>
    <w:rsid w:val="00AC3924"/>
    <w:rsid w:val="00AC4F83"/>
    <w:rsid w:val="00AD1140"/>
    <w:rsid w:val="00AD45CD"/>
    <w:rsid w:val="00AE384D"/>
    <w:rsid w:val="00B04D3C"/>
    <w:rsid w:val="00B06920"/>
    <w:rsid w:val="00B12D58"/>
    <w:rsid w:val="00B15D44"/>
    <w:rsid w:val="00B2030E"/>
    <w:rsid w:val="00B215CA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B08AF"/>
    <w:rsid w:val="00BB43FA"/>
    <w:rsid w:val="00BB69B8"/>
    <w:rsid w:val="00BB7F04"/>
    <w:rsid w:val="00BE2B97"/>
    <w:rsid w:val="00BE475B"/>
    <w:rsid w:val="00BE58A9"/>
    <w:rsid w:val="00BE6A18"/>
    <w:rsid w:val="00C03175"/>
    <w:rsid w:val="00C03A18"/>
    <w:rsid w:val="00C1444F"/>
    <w:rsid w:val="00C15907"/>
    <w:rsid w:val="00C224AE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4EC5"/>
    <w:rsid w:val="00C72F8E"/>
    <w:rsid w:val="00C80690"/>
    <w:rsid w:val="00C86231"/>
    <w:rsid w:val="00C94194"/>
    <w:rsid w:val="00C946B6"/>
    <w:rsid w:val="00C97CDE"/>
    <w:rsid w:val="00CA476D"/>
    <w:rsid w:val="00CC6201"/>
    <w:rsid w:val="00CC7554"/>
    <w:rsid w:val="00CD130B"/>
    <w:rsid w:val="00CD5257"/>
    <w:rsid w:val="00CD7BF6"/>
    <w:rsid w:val="00CE1BE9"/>
    <w:rsid w:val="00CE3BA2"/>
    <w:rsid w:val="00CE773F"/>
    <w:rsid w:val="00CF7EAB"/>
    <w:rsid w:val="00D20915"/>
    <w:rsid w:val="00D32733"/>
    <w:rsid w:val="00D33E05"/>
    <w:rsid w:val="00D37D75"/>
    <w:rsid w:val="00D44C0A"/>
    <w:rsid w:val="00D64A40"/>
    <w:rsid w:val="00D66869"/>
    <w:rsid w:val="00D718FB"/>
    <w:rsid w:val="00D7428B"/>
    <w:rsid w:val="00D928D0"/>
    <w:rsid w:val="00D92F58"/>
    <w:rsid w:val="00DA0736"/>
    <w:rsid w:val="00DA3725"/>
    <w:rsid w:val="00DB1E03"/>
    <w:rsid w:val="00DB386E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3157"/>
    <w:rsid w:val="00E77539"/>
    <w:rsid w:val="00E824E4"/>
    <w:rsid w:val="00E831CF"/>
    <w:rsid w:val="00E9236D"/>
    <w:rsid w:val="00E94BA2"/>
    <w:rsid w:val="00EB446E"/>
    <w:rsid w:val="00ED0A2A"/>
    <w:rsid w:val="00ED22B2"/>
    <w:rsid w:val="00EE1F52"/>
    <w:rsid w:val="00EE660B"/>
    <w:rsid w:val="00EE7109"/>
    <w:rsid w:val="00EF1BCA"/>
    <w:rsid w:val="00F01752"/>
    <w:rsid w:val="00F04DD0"/>
    <w:rsid w:val="00F23871"/>
    <w:rsid w:val="00F373CB"/>
    <w:rsid w:val="00F41512"/>
    <w:rsid w:val="00F44CAD"/>
    <w:rsid w:val="00F606A4"/>
    <w:rsid w:val="00F642F7"/>
    <w:rsid w:val="00FB7D33"/>
    <w:rsid w:val="00FC64E6"/>
    <w:rsid w:val="00FC7059"/>
    <w:rsid w:val="00FC7F02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CDF-BC55-43C1-A42D-E47360D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4</cp:revision>
  <cp:lastPrinted>2023-07-06T07:54:00Z</cp:lastPrinted>
  <dcterms:created xsi:type="dcterms:W3CDTF">2023-07-17T13:02:00Z</dcterms:created>
  <dcterms:modified xsi:type="dcterms:W3CDTF">2023-08-03T12:15:00Z</dcterms:modified>
</cp:coreProperties>
</file>